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 xml:space="preserve">: Dr. Robert </w:t>
            </w:r>
            <w:proofErr w:type="spellStart"/>
            <w:r w:rsidR="00CC680D">
              <w:t>Cassá</w:t>
            </w:r>
            <w:proofErr w:type="spellEnd"/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29944670" w:rsidR="0052326D" w:rsidRPr="00FC57C3" w:rsidRDefault="00CB4913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7777777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proofErr w:type="gramStart"/>
            <w:r w:rsidR="00877E3F">
              <w:t>Agosto</w:t>
            </w:r>
            <w:proofErr w:type="gramEnd"/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77777777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77777777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436756B3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CB4913">
              <w:rPr>
                <w:b/>
              </w:rPr>
              <w:t>abril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77777777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77777777"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3"/>
        <w:gridCol w:w="1492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</w:t>
            </w:r>
            <w:proofErr w:type="gramStart"/>
            <w:r>
              <w:rPr>
                <w:color w:val="000000"/>
              </w:rPr>
              <w:t>08.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77777777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77777777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7777777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77777777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77777777"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3E35C782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CB4913">
              <w:rPr>
                <w:b/>
                <w:bCs/>
              </w:rPr>
              <w:t>abril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7777777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proofErr w:type="gramStart"/>
            <w:r w:rsidRPr="00C47FB4">
              <w:rPr>
                <w:b/>
              </w:rPr>
              <w:t>Diciembre</w:t>
            </w:r>
            <w:proofErr w:type="gramEnd"/>
            <w:r w:rsidRPr="00C47FB4">
              <w:rPr>
                <w:b/>
              </w:rPr>
              <w:t xml:space="preserve">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7777777"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3C595D01" w:rsidR="00540B19" w:rsidRDefault="00CB4913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2649A332" w:rsidR="00540B19" w:rsidRDefault="00CB4913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2B99EA43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CB4913">
              <w:rPr>
                <w:b/>
              </w:rPr>
              <w:t>ABRIL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47B2FC4C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B4913">
              <w:rPr>
                <w:b/>
              </w:rPr>
              <w:t>abril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7DD3665D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B4913">
              <w:rPr>
                <w:b/>
              </w:rPr>
              <w:t>abril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680CC3B1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B4913">
              <w:rPr>
                <w:b/>
              </w:rPr>
              <w:t>abril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711412C4" w:rsidR="0052326D" w:rsidRPr="00C47FB4" w:rsidRDefault="00CB4913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49C7020D" w:rsidR="0052326D" w:rsidRPr="00C47FB4" w:rsidRDefault="00CB4913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791AB8C4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B4913">
              <w:rPr>
                <w:b/>
              </w:rPr>
              <w:t>abr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</w:t>
              </w:r>
              <w:r w:rsidR="00C45BBA" w:rsidRPr="00427151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5"/>
        <w:gridCol w:w="1395"/>
        <w:gridCol w:w="6668"/>
        <w:gridCol w:w="1397"/>
        <w:gridCol w:w="1782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729DD02F" w:rsidR="0052326D" w:rsidRPr="004C251C" w:rsidRDefault="00CB4913">
            <w:pPr>
              <w:pStyle w:val="LO-normal"/>
              <w:rPr>
                <w:b/>
              </w:rPr>
            </w:pPr>
            <w:proofErr w:type="gramStart"/>
            <w:r>
              <w:rPr>
                <w:b/>
              </w:rPr>
              <w:t>abril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7AE04555" w:rsidR="00AE5DC3" w:rsidRDefault="00CB4913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692DD4BC" w:rsidR="00B54B63" w:rsidRDefault="00CB4913" w:rsidP="00B54B6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abril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9"/>
        <w:gridCol w:w="1329"/>
        <w:gridCol w:w="6341"/>
        <w:gridCol w:w="1512"/>
        <w:gridCol w:w="1826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5653CC04" w:rsidR="00C26D2A" w:rsidRDefault="00CB4913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1055"/>
        <w:gridCol w:w="8102"/>
        <w:gridCol w:w="1071"/>
        <w:gridCol w:w="1656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493A2D7C" w:rsidR="00C26D2A" w:rsidRDefault="00CB4913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24EB201B" w:rsidR="00C26D2A" w:rsidRDefault="00CB4913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abril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6080FCA7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1F9ECD69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3448076A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27C11A52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593CEAB2" w:rsidR="0052326D" w:rsidRDefault="00CB4913" w:rsidP="00867AE2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790EEAD7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52822628" w:rsidR="0052326D" w:rsidRPr="00AE5DC3" w:rsidRDefault="00CB4913">
            <w:pPr>
              <w:pStyle w:val="LO-normal"/>
              <w:rPr>
                <w:b/>
              </w:rPr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78019C7F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0276754A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26497AB0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329"/>
        <w:gridCol w:w="6340"/>
        <w:gridCol w:w="1513"/>
        <w:gridCol w:w="1827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1DAC1999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47047AE0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7313D38D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6DE9BB92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04339247" w:rsidR="005E1088" w:rsidRPr="005E1088" w:rsidRDefault="00CB4913">
            <w:pPr>
              <w:pStyle w:val="LO-normal"/>
              <w:rPr>
                <w:b/>
              </w:rPr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36FA0348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7030FDCC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7534A541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4E9E1C89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44EA5ACA" w:rsidR="0052326D" w:rsidRDefault="00CB4913">
            <w:pPr>
              <w:pStyle w:val="LO-normal"/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lastRenderedPageBreak/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282AF99A" w:rsidR="004C251C" w:rsidRPr="00427151" w:rsidRDefault="00CB4913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proofErr w:type="gramStart"/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564C1273" w:rsidR="004C251C" w:rsidRPr="00427151" w:rsidRDefault="00CB4913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47B2655C" w:rsidR="004C251C" w:rsidRPr="00427151" w:rsidRDefault="00CB4913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proofErr w:type="gramStart"/>
            <w:r>
              <w:rPr>
                <w:b/>
              </w:rPr>
              <w:t>abril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52326D">
      <w:headerReference w:type="default" r:id="rId123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1312" w14:textId="77777777" w:rsidR="002872E1" w:rsidRDefault="002872E1" w:rsidP="0052326D">
      <w:pPr>
        <w:spacing w:after="0" w:line="240" w:lineRule="auto"/>
      </w:pPr>
      <w:r>
        <w:separator/>
      </w:r>
    </w:p>
  </w:endnote>
  <w:endnote w:type="continuationSeparator" w:id="0">
    <w:p w14:paraId="0890F252" w14:textId="77777777" w:rsidR="002872E1" w:rsidRDefault="002872E1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B188" w14:textId="77777777" w:rsidR="002872E1" w:rsidRDefault="002872E1" w:rsidP="0052326D">
      <w:pPr>
        <w:spacing w:after="0" w:line="240" w:lineRule="auto"/>
      </w:pPr>
      <w:r>
        <w:separator/>
      </w:r>
    </w:p>
  </w:footnote>
  <w:footnote w:type="continuationSeparator" w:id="0">
    <w:p w14:paraId="032BE166" w14:textId="77777777" w:rsidR="002872E1" w:rsidRDefault="002872E1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71580"/>
    <w:rsid w:val="001754F5"/>
    <w:rsid w:val="001E5C18"/>
    <w:rsid w:val="001F39DF"/>
    <w:rsid w:val="00203326"/>
    <w:rsid w:val="002533B7"/>
    <w:rsid w:val="00254CBD"/>
    <w:rsid w:val="00255D43"/>
    <w:rsid w:val="002643D4"/>
    <w:rsid w:val="00265188"/>
    <w:rsid w:val="002872E1"/>
    <w:rsid w:val="00297CEB"/>
    <w:rsid w:val="002A4FF9"/>
    <w:rsid w:val="002B15A3"/>
    <w:rsid w:val="002D383C"/>
    <w:rsid w:val="002D4F4C"/>
    <w:rsid w:val="00323164"/>
    <w:rsid w:val="003E7D21"/>
    <w:rsid w:val="00401078"/>
    <w:rsid w:val="0040561B"/>
    <w:rsid w:val="004067DC"/>
    <w:rsid w:val="00427151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530B5"/>
    <w:rsid w:val="00A5646E"/>
    <w:rsid w:val="00A64429"/>
    <w:rsid w:val="00A721DC"/>
    <w:rsid w:val="00AB7DA9"/>
    <w:rsid w:val="00AB7F07"/>
    <w:rsid w:val="00AD28B8"/>
    <w:rsid w:val="00AD48BA"/>
    <w:rsid w:val="00AE1424"/>
    <w:rsid w:val="00AE4803"/>
    <w:rsid w:val="00AE5DC3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170</Words>
  <Characters>28435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38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lexander Beato Perez</cp:lastModifiedBy>
  <cp:revision>2</cp:revision>
  <dcterms:created xsi:type="dcterms:W3CDTF">2023-06-14T17:14:00Z</dcterms:created>
  <dcterms:modified xsi:type="dcterms:W3CDTF">2023-06-14T17:14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